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85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</w:pPr>
    </w:p>
    <w:p w:rsidR="00D47A85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</w:pPr>
    </w:p>
    <w:p w:rsidR="00D47A85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</w:pPr>
    </w:p>
    <w:p w:rsidR="00D47A85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</w:pPr>
    </w:p>
    <w:p w:rsidR="00D47A85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</w:pPr>
    </w:p>
    <w:p w:rsidR="00D47A85" w:rsidRPr="0051597C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color w:val="111111"/>
          <w:sz w:val="36"/>
          <w:szCs w:val="20"/>
          <w:lang w:eastAsia="ru-RU"/>
        </w:rPr>
      </w:pPr>
      <w:r w:rsidRPr="0051597C"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  <w:t>Картотека игр-драматизаций и театрализованных игр</w:t>
      </w:r>
    </w:p>
    <w:p w:rsidR="00D47A85" w:rsidRPr="0051597C" w:rsidRDefault="00D47A85" w:rsidP="00D47A8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</w:pPr>
      <w:r w:rsidRPr="0051597C">
        <w:rPr>
          <w:rFonts w:ascii="Times New Roman" w:eastAsia="Times New Roman" w:hAnsi="Times New Roman"/>
          <w:b/>
          <w:color w:val="000066"/>
          <w:sz w:val="52"/>
          <w:szCs w:val="34"/>
          <w:shd w:val="clear" w:color="auto" w:fill="FFFFFF"/>
          <w:lang w:eastAsia="ru-RU"/>
        </w:rPr>
        <w:t>в</w:t>
      </w:r>
      <w:r w:rsidRPr="0051597C">
        <w:rPr>
          <w:rFonts w:ascii="Times New Roman" w:eastAsia="Times New Roman" w:hAnsi="Times New Roman"/>
          <w:color w:val="000066"/>
          <w:sz w:val="52"/>
          <w:szCs w:val="34"/>
          <w:shd w:val="clear" w:color="auto" w:fill="FFFFFF"/>
          <w:lang w:eastAsia="ru-RU"/>
        </w:rPr>
        <w:t xml:space="preserve"> </w:t>
      </w:r>
      <w:r w:rsidRPr="0051597C">
        <w:rPr>
          <w:rFonts w:ascii="Times New Roman" w:eastAsia="Times New Roman" w:hAnsi="Times New Roman"/>
          <w:b/>
          <w:bCs/>
          <w:color w:val="000066"/>
          <w:sz w:val="52"/>
          <w:szCs w:val="34"/>
          <w:shd w:val="clear" w:color="auto" w:fill="FFFFFF"/>
          <w:lang w:eastAsia="ru-RU"/>
        </w:rPr>
        <w:t>старшей группе</w:t>
      </w:r>
    </w:p>
    <w:p w:rsidR="00D47A85" w:rsidRDefault="00D47A85" w:rsidP="00D47A85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66"/>
          <w:sz w:val="34"/>
          <w:szCs w:val="34"/>
          <w:shd w:val="clear" w:color="auto" w:fill="FFFFFF"/>
          <w:lang w:eastAsia="ru-RU"/>
        </w:rPr>
      </w:pPr>
    </w:p>
    <w:p w:rsidR="00D47A85" w:rsidRDefault="00D47A85" w:rsidP="00D47A8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</w:p>
    <w:p w:rsidR="00D47A85" w:rsidRDefault="00D47A85" w:rsidP="00D47A8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</w:p>
    <w:p w:rsidR="00D47A85" w:rsidRDefault="00D47A85" w:rsidP="00D47A8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</w:p>
    <w:p w:rsidR="00D47A85" w:rsidRDefault="00D47A85" w:rsidP="00D47A8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</w:p>
    <w:p w:rsidR="00D47A85" w:rsidRDefault="00D47A85" w:rsidP="00D47A8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</w:p>
    <w:p w:rsidR="00D47A85" w:rsidRPr="00E81EAF" w:rsidRDefault="00D47A85" w:rsidP="00D47A8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</w:p>
    <w:p w:rsidR="00F47361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6321245" cy="2943225"/>
            <wp:effectExtent l="0" t="0" r="0" b="0"/>
            <wp:docPr id="1" name="Рисунок 1" descr="https://content.schools.by/smolevichi-sad5/library/1375428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ontent.schools.by/smolevichi-sad5/library/13754286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25" cy="29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A85" w:rsidRPr="008206EA" w:rsidRDefault="00D47A85" w:rsidP="008206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813A4B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2832A0" w:rsidRPr="00625937">
        <w:rPr>
          <w:rFonts w:ascii="Times New Roman" w:hAnsi="Times New Roman" w:cs="Times New Roman"/>
          <w:b/>
          <w:sz w:val="28"/>
          <w:szCs w:val="28"/>
        </w:rPr>
        <w:t xml:space="preserve">гра – драматизация </w:t>
      </w:r>
      <w:r w:rsidR="00F47361" w:rsidRPr="00813A4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укавичка»</w:t>
      </w:r>
      <w:r w:rsidR="002832A0" w:rsidRPr="00813A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7361" w:rsidRPr="00813A4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47361" w:rsidRPr="00813A4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имовье»</w:t>
      </w:r>
      <w:r w:rsidR="00F47361" w:rsidRPr="00813A4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развивать выразительность речи и пантомимики дете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й; закреплять знания содержания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625937">
        <w:rPr>
          <w:rFonts w:ascii="Times New Roman" w:hAnsi="Times New Roman" w:cs="Times New Roman"/>
          <w:sz w:val="28"/>
          <w:szCs w:val="28"/>
        </w:rPr>
        <w:t xml:space="preserve">, умение пользоваться 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атрибутами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625937">
        <w:rPr>
          <w:rFonts w:ascii="Times New Roman" w:hAnsi="Times New Roman" w:cs="Times New Roman"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 xml:space="preserve">Воспитатель предлагает назвать волшебные предметы, с 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помощью которых можно попасть в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у</w:t>
      </w:r>
      <w:r w:rsidRPr="00625937">
        <w:rPr>
          <w:rFonts w:ascii="Times New Roman" w:hAnsi="Times New Roman" w:cs="Times New Roman"/>
          <w:sz w:val="28"/>
          <w:szCs w:val="28"/>
        </w:rPr>
        <w:t>. Дети называют. Затем воспитатель достает маски и предлагает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детям превратиться в зверей из </w:t>
      </w:r>
      <w:r w:rsidR="002832A0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казки </w:t>
      </w:r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укавичка»</w:t>
      </w:r>
      <w:r w:rsidRPr="00625937">
        <w:rPr>
          <w:rFonts w:ascii="Times New Roman" w:hAnsi="Times New Roman" w:cs="Times New Roman"/>
          <w:sz w:val="28"/>
          <w:szCs w:val="28"/>
        </w:rPr>
        <w:t>. В процессе игры-драматизации помогает детям. В конце благодарит всех за интересную инсценировку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Лиса, заяц и петух»</w:t>
      </w:r>
      <w:r w:rsidR="00F47361" w:rsidRPr="00625937">
        <w:rPr>
          <w:rFonts w:ascii="Times New Roman" w:hAnsi="Times New Roman" w:cs="Times New Roman"/>
          <w:b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Побужд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ать детей к активному участию в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атрализованной игре</w:t>
      </w:r>
      <w:r w:rsidRPr="00625937">
        <w:rPr>
          <w:rFonts w:ascii="Times New Roman" w:hAnsi="Times New Roman" w:cs="Times New Roman"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гровая задача для детей</w:t>
      </w:r>
      <w:r w:rsidRPr="00625937">
        <w:rPr>
          <w:rFonts w:ascii="Times New Roman" w:hAnsi="Times New Roman" w:cs="Times New Roman"/>
          <w:sz w:val="28"/>
          <w:szCs w:val="28"/>
        </w:rPr>
        <w:t>: Развивать коммуникативные умения и самостоятельность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832A0" w:rsidRPr="00625937">
        <w:rPr>
          <w:rFonts w:ascii="Times New Roman" w:hAnsi="Times New Roman" w:cs="Times New Roman"/>
          <w:sz w:val="28"/>
          <w:szCs w:val="28"/>
        </w:rPr>
        <w:t xml:space="preserve">Сшитые на пальчик герои </w:t>
      </w:r>
      <w:r w:rsidR="002832A0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казки </w:t>
      </w:r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тух, собачка, медведь, бык, лиса, заяц)</w:t>
      </w:r>
      <w:r w:rsidRPr="00625937">
        <w:rPr>
          <w:rFonts w:ascii="Times New Roman" w:hAnsi="Times New Roman" w:cs="Times New Roman"/>
          <w:sz w:val="28"/>
          <w:szCs w:val="28"/>
        </w:rPr>
        <w:t>; дом для лисы - голубой и домик для зайца; коса.</w:t>
      </w:r>
      <w:proofErr w:type="gramEnd"/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оят 2 избы</w:t>
      </w:r>
      <w:r w:rsidRPr="00625937">
        <w:rPr>
          <w:rFonts w:ascii="Times New Roman" w:hAnsi="Times New Roman" w:cs="Times New Roman"/>
          <w:sz w:val="28"/>
          <w:szCs w:val="28"/>
        </w:rPr>
        <w:t xml:space="preserve">: ледяная и лубяная. В ледяной живет лиса, а </w:t>
      </w:r>
      <w:proofErr w:type="gramStart"/>
      <w:r w:rsidRPr="006259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937">
        <w:rPr>
          <w:rFonts w:ascii="Times New Roman" w:hAnsi="Times New Roman" w:cs="Times New Roman"/>
          <w:sz w:val="28"/>
          <w:szCs w:val="28"/>
        </w:rPr>
        <w:t xml:space="preserve"> лубяной живет заяц. Весной ледяная изба растаяла. Лиса выгоняет зайца из лубяной избушки и поселяется сама в ней. Заплакав, заяц жалуется собаке, медведю, быку. Они не смогли выгнать лису. А петух с косой выгоняет лису. Заяц и петух стали дружно жить.</w:t>
      </w:r>
    </w:p>
    <w:p w:rsidR="00D47A85" w:rsidRPr="00625937" w:rsidRDefault="00D47A85" w:rsidP="00625937">
      <w:pPr>
        <w:pStyle w:val="a5"/>
        <w:ind w:firstLine="709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Крылатый</w:t>
      </w:r>
      <w:proofErr w:type="gramEnd"/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 мохнатый и масляный»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гровая задача для детей</w:t>
      </w:r>
      <w:r w:rsidRPr="00625937">
        <w:rPr>
          <w:rFonts w:ascii="Times New Roman" w:hAnsi="Times New Roman" w:cs="Times New Roman"/>
          <w:sz w:val="28"/>
          <w:szCs w:val="28"/>
        </w:rPr>
        <w:t>: Развивать внимание и образную память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Pr="00625937">
        <w:rPr>
          <w:rFonts w:ascii="Times New Roman" w:hAnsi="Times New Roman" w:cs="Times New Roman"/>
          <w:sz w:val="28"/>
          <w:szCs w:val="28"/>
        </w:rPr>
        <w:t>: Сшитые из варежки воробей, мышь, блин и лиса; декорации в доме, в лесу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Играет 5 детей. Поиграв один раз, дети могут поменяться ролями. Очередность выступления определяют самостоятельно.</w:t>
      </w: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F47361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начинается в доме</w:t>
      </w:r>
      <w:r w:rsidR="00F47361" w:rsidRPr="00625937">
        <w:rPr>
          <w:rFonts w:ascii="Times New Roman" w:hAnsi="Times New Roman" w:cs="Times New Roman"/>
          <w:sz w:val="28"/>
          <w:szCs w:val="28"/>
        </w:rPr>
        <w:t>, потом действие продолжается в лесу и заканчивается снова в доме у главных героев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Лиса и кувшин»</w:t>
      </w:r>
      <w:r w:rsidR="00F47361" w:rsidRPr="00625937">
        <w:rPr>
          <w:rFonts w:ascii="Times New Roman" w:hAnsi="Times New Roman" w:cs="Times New Roman"/>
          <w:b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Учить детей исполнять средства выраз</w:t>
      </w:r>
      <w:r w:rsidR="00625937">
        <w:rPr>
          <w:rFonts w:ascii="Times New Roman" w:hAnsi="Times New Roman" w:cs="Times New Roman"/>
          <w:sz w:val="28"/>
          <w:szCs w:val="28"/>
        </w:rPr>
        <w:t>ительности мимикой и интонацией; р</w:t>
      </w:r>
      <w:r w:rsidRPr="00625937">
        <w:rPr>
          <w:rFonts w:ascii="Times New Roman" w:hAnsi="Times New Roman" w:cs="Times New Roman"/>
          <w:sz w:val="28"/>
          <w:szCs w:val="28"/>
        </w:rPr>
        <w:t>асширять словарный запас детей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832A0" w:rsidRPr="00625937">
        <w:rPr>
          <w:rFonts w:ascii="Times New Roman" w:hAnsi="Times New Roman" w:cs="Times New Roman"/>
          <w:sz w:val="28"/>
          <w:szCs w:val="28"/>
        </w:rPr>
        <w:t xml:space="preserve">Сшитые из варежки герои </w:t>
      </w:r>
      <w:r w:rsidR="002832A0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казки </w:t>
      </w:r>
      <w:r w:rsidRPr="00625937">
        <w:rPr>
          <w:rFonts w:ascii="Times New Roman" w:hAnsi="Times New Roman" w:cs="Times New Roman"/>
          <w:sz w:val="28"/>
          <w:szCs w:val="28"/>
        </w:rPr>
        <w:t>(лиса, кувшин, женщина,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</w:t>
      </w: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корации</w:t>
      </w:r>
      <w:r w:rsidRPr="00625937">
        <w:rPr>
          <w:rFonts w:ascii="Times New Roman" w:hAnsi="Times New Roman" w:cs="Times New Roman"/>
          <w:sz w:val="28"/>
          <w:szCs w:val="28"/>
        </w:rPr>
        <w:t>: поле, река.</w:t>
      </w:r>
      <w:proofErr w:type="gramEnd"/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Играют трое детей. Они определяют очередность выступления героев.</w:t>
      </w: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F47361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625937">
        <w:rPr>
          <w:rFonts w:ascii="Times New Roman" w:hAnsi="Times New Roman" w:cs="Times New Roman"/>
          <w:sz w:val="28"/>
          <w:szCs w:val="28"/>
        </w:rPr>
        <w:t xml:space="preserve"> </w:t>
      </w:r>
      <w:r w:rsidR="00F47361" w:rsidRPr="00625937">
        <w:rPr>
          <w:rFonts w:ascii="Times New Roman" w:hAnsi="Times New Roman" w:cs="Times New Roman"/>
          <w:sz w:val="28"/>
          <w:szCs w:val="28"/>
        </w:rPr>
        <w:t xml:space="preserve">начинается со слов автора. Лиса находит кувшин </w:t>
      </w:r>
      <w:proofErr w:type="gramStart"/>
      <w:r w:rsidR="00F47361" w:rsidRPr="006259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7361" w:rsidRPr="00625937">
        <w:rPr>
          <w:rFonts w:ascii="Times New Roman" w:hAnsi="Times New Roman" w:cs="Times New Roman"/>
          <w:sz w:val="28"/>
          <w:szCs w:val="28"/>
        </w:rPr>
        <w:t xml:space="preserve"> засунув голову в кувшин кушает из него. Съев содержимое, лиса не могла сама достать голову из кувшина. Она долго уговаривала отдать голову. А потом решила его утопить и сама вместе с ним ушла под воду.</w:t>
      </w:r>
    </w:p>
    <w:p w:rsidR="00F47361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A4B" w:rsidRDefault="00813A4B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A4B" w:rsidRDefault="00813A4B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A4B" w:rsidRPr="00625937" w:rsidRDefault="00813A4B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«Заяц - </w:t>
      </w:r>
      <w:proofErr w:type="spellStart"/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хваста</w:t>
      </w:r>
      <w:proofErr w:type="spellEnd"/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Развивать и</w:t>
      </w:r>
      <w:r w:rsidR="00625937">
        <w:rPr>
          <w:rFonts w:ascii="Times New Roman" w:hAnsi="Times New Roman" w:cs="Times New Roman"/>
          <w:sz w:val="28"/>
          <w:szCs w:val="28"/>
        </w:rPr>
        <w:t>нтерес к сценическому искусству; р</w:t>
      </w:r>
      <w:r w:rsidRPr="00625937">
        <w:rPr>
          <w:rFonts w:ascii="Times New Roman" w:hAnsi="Times New Roman" w:cs="Times New Roman"/>
          <w:sz w:val="28"/>
          <w:szCs w:val="28"/>
        </w:rPr>
        <w:t>азвивать умения согласовывать дейс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твия с другими детьми – героями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625937">
        <w:rPr>
          <w:rFonts w:ascii="Times New Roman" w:hAnsi="Times New Roman" w:cs="Times New Roman"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Pr="00625937">
        <w:rPr>
          <w:rFonts w:ascii="Times New Roman" w:hAnsi="Times New Roman" w:cs="Times New Roman"/>
          <w:sz w:val="28"/>
          <w:szCs w:val="28"/>
        </w:rPr>
        <w:t>: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</w:t>
      </w: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шитые на пальчик</w:t>
      </w:r>
      <w:r w:rsidRPr="00625937">
        <w:rPr>
          <w:rFonts w:ascii="Times New Roman" w:hAnsi="Times New Roman" w:cs="Times New Roman"/>
          <w:sz w:val="28"/>
          <w:szCs w:val="28"/>
        </w:rPr>
        <w:t>: заяц большой и 3-4 поменьше; ворона; 2 собаки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Играет детей 8 детей. Дети распределяют роли и определяют очередность выступления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Игра начинается в лесу. Заяц хвастается перед другими зайцами, что он никого не боится. Узнала об этом ворона. Ворона пристыдила и попросила, чтобы он больше не хвастался. Заяц обещает больше не хвастать. Один раз собаки напали на ворону. Заяц спасает ворону. Ворона хвалит его и говорит, что он храбрец.</w:t>
      </w:r>
    </w:p>
    <w:p w:rsidR="00CC2C66" w:rsidRPr="00625937" w:rsidRDefault="00CC2C66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негурушка</w:t>
      </w:r>
      <w:proofErr w:type="spellEnd"/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ой самостоятельности, эстетического вкуса </w:t>
      </w:r>
      <w:r w:rsidR="00625937">
        <w:rPr>
          <w:rFonts w:ascii="Times New Roman" w:hAnsi="Times New Roman" w:cs="Times New Roman"/>
          <w:sz w:val="28"/>
          <w:szCs w:val="28"/>
        </w:rPr>
        <w:t>в передаче образа своего героя; т</w:t>
      </w:r>
      <w:r w:rsidRPr="00625937">
        <w:rPr>
          <w:rFonts w:ascii="Times New Roman" w:hAnsi="Times New Roman" w:cs="Times New Roman"/>
          <w:sz w:val="28"/>
          <w:szCs w:val="28"/>
        </w:rPr>
        <w:t>ренировать память, наблюдательность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: Сшитые из перчаток герои </w:t>
      </w:r>
      <w:r w:rsidR="002832A0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казки </w:t>
      </w:r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негурушка</w:t>
      </w:r>
      <w:proofErr w:type="spellEnd"/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дед, баба, медведь, волк и лиса)</w:t>
      </w:r>
      <w:r w:rsidRPr="00625937">
        <w:rPr>
          <w:rFonts w:ascii="Times New Roman" w:hAnsi="Times New Roman" w:cs="Times New Roman"/>
          <w:sz w:val="28"/>
          <w:szCs w:val="28"/>
        </w:rPr>
        <w:t>; декорации двора и дома, леса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Играет 7 детей, ведущий – ребенок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 xml:space="preserve">Игра начинается около дома. </w:t>
      </w:r>
      <w:proofErr w:type="spellStart"/>
      <w:r w:rsidRPr="00625937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625937">
        <w:rPr>
          <w:rFonts w:ascii="Times New Roman" w:hAnsi="Times New Roman" w:cs="Times New Roman"/>
          <w:sz w:val="28"/>
          <w:szCs w:val="28"/>
        </w:rPr>
        <w:t xml:space="preserve"> уходит в лес с подружками. Там отстает от подружек, а дорогу домой найти не может. Она залезает на дерево и плачет. Подходит медведь и предлагает отвести ее домой. </w:t>
      </w:r>
      <w:proofErr w:type="spellStart"/>
      <w:r w:rsidRPr="00625937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Pr="00625937">
        <w:rPr>
          <w:rFonts w:ascii="Times New Roman" w:hAnsi="Times New Roman" w:cs="Times New Roman"/>
          <w:sz w:val="28"/>
          <w:szCs w:val="28"/>
        </w:rPr>
        <w:t xml:space="preserve"> с ним не идет. Потом приходит волк. И с ним девочка отказывается идти. А лисе она поверила. Лиса довела </w:t>
      </w:r>
      <w:proofErr w:type="spellStart"/>
      <w:r w:rsidRPr="00625937">
        <w:rPr>
          <w:rFonts w:ascii="Times New Roman" w:hAnsi="Times New Roman" w:cs="Times New Roman"/>
          <w:sz w:val="28"/>
          <w:szCs w:val="28"/>
        </w:rPr>
        <w:t>Снегурушку</w:t>
      </w:r>
      <w:proofErr w:type="spellEnd"/>
      <w:r w:rsidRPr="00625937">
        <w:rPr>
          <w:rFonts w:ascii="Times New Roman" w:hAnsi="Times New Roman" w:cs="Times New Roman"/>
          <w:sz w:val="28"/>
          <w:szCs w:val="28"/>
        </w:rPr>
        <w:t xml:space="preserve"> домой. Дед с бабой поблагодарили лису и подарили ей подарок.</w:t>
      </w:r>
    </w:p>
    <w:p w:rsidR="00CC2C66" w:rsidRPr="00625937" w:rsidRDefault="00CC2C66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У страха глаза велики»</w:t>
      </w:r>
      <w:r w:rsidR="00F47361" w:rsidRPr="00625937">
        <w:rPr>
          <w:rFonts w:ascii="Times New Roman" w:hAnsi="Times New Roman" w:cs="Times New Roman"/>
          <w:b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Упражнять в </w:t>
      </w:r>
      <w:r w:rsidR="00625937">
        <w:rPr>
          <w:rFonts w:ascii="Times New Roman" w:hAnsi="Times New Roman" w:cs="Times New Roman"/>
          <w:sz w:val="28"/>
          <w:szCs w:val="28"/>
        </w:rPr>
        <w:t>развитии коммуникативных умений; у</w:t>
      </w:r>
      <w:r w:rsidRPr="00625937">
        <w:rPr>
          <w:rFonts w:ascii="Times New Roman" w:hAnsi="Times New Roman" w:cs="Times New Roman"/>
          <w:sz w:val="28"/>
          <w:szCs w:val="28"/>
        </w:rPr>
        <w:t>чить изготавливать декорации в форме рисования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Pr="00625937">
        <w:rPr>
          <w:rFonts w:ascii="Times New Roman" w:hAnsi="Times New Roman" w:cs="Times New Roman"/>
          <w:sz w:val="28"/>
          <w:szCs w:val="28"/>
        </w:rPr>
        <w:t>: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 черной бумаги</w:t>
      </w:r>
      <w:r w:rsidRPr="00625937">
        <w:rPr>
          <w:rFonts w:ascii="Times New Roman" w:hAnsi="Times New Roman" w:cs="Times New Roman"/>
          <w:sz w:val="28"/>
          <w:szCs w:val="28"/>
        </w:rPr>
        <w:t>: бабушка, внучка, курочка, мышка, заяц, печка, лавочка, яблоня, яблоко.</w:t>
      </w:r>
      <w:proofErr w:type="gramEnd"/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гровые правила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: Играет 6 детей </w:t>
      </w:r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5 героев, автор - взрослый, декоратор - ребенок)</w:t>
      </w:r>
      <w:r w:rsidRPr="00625937">
        <w:rPr>
          <w:rFonts w:ascii="Times New Roman" w:hAnsi="Times New Roman" w:cs="Times New Roman"/>
          <w:sz w:val="28"/>
          <w:szCs w:val="28"/>
        </w:rPr>
        <w:t>. Когда дети научатся, за автора может читать ребенок. Декоратор помогает с декорациями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Игра начинается с того, как пошли бабушка, внучка, курочка, мышка за водой. Идут обратно через огород, а там яблонька росла. Под яблоней заяц сидел. Подул ветер, одно яблоко упало на лоб зайцу. Он испугался и покатился под ноги водоносам. Они тоже испугались, бросили ведра и убежали домой. Бабушка подумала, что на нее напал медведь. Внучка подумала, что на нее напал страшный волк; курочка - лиса, мышка - котище усатый. Заяц подумал, что за ним неслись 4 охотника и все с собаками.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</w:t>
      </w: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ывод</w:t>
      </w:r>
      <w:r w:rsidRPr="00625937">
        <w:rPr>
          <w:rFonts w:ascii="Times New Roman" w:hAnsi="Times New Roman" w:cs="Times New Roman"/>
          <w:sz w:val="28"/>
          <w:szCs w:val="28"/>
        </w:rPr>
        <w:t>: у страха глаза велики.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</w:t>
      </w: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: Инсценировка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 </w:t>
      </w:r>
      <w:r w:rsidRPr="00625937">
        <w:rPr>
          <w:rFonts w:ascii="Times New Roman" w:hAnsi="Times New Roman" w:cs="Times New Roman"/>
          <w:sz w:val="28"/>
          <w:szCs w:val="28"/>
        </w:rPr>
        <w:t>с помощью воспитателя</w:t>
      </w:r>
    </w:p>
    <w:p w:rsidR="00CC2C66" w:rsidRPr="00625937" w:rsidRDefault="00CC2C66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61" w:rsidRPr="00625937" w:rsidRDefault="002832A0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7361" w:rsidRPr="006259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Лиса, заяц и петух»</w:t>
      </w:r>
      <w:r w:rsidR="00F47361" w:rsidRPr="00625937">
        <w:rPr>
          <w:rFonts w:ascii="Times New Roman" w:hAnsi="Times New Roman" w:cs="Times New Roman"/>
          <w:b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Побужд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ать детей к активному участию в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атрализованной игре</w:t>
      </w:r>
      <w:r w:rsidR="00625937">
        <w:rPr>
          <w:rFonts w:ascii="Times New Roman" w:hAnsi="Times New Roman" w:cs="Times New Roman"/>
          <w:sz w:val="28"/>
          <w:szCs w:val="28"/>
        </w:rPr>
        <w:t>; р</w:t>
      </w:r>
      <w:r w:rsidRPr="00625937">
        <w:rPr>
          <w:rFonts w:ascii="Times New Roman" w:hAnsi="Times New Roman" w:cs="Times New Roman"/>
          <w:sz w:val="28"/>
          <w:szCs w:val="28"/>
        </w:rPr>
        <w:t>азвивать коммуникативные умения и самостоятельность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ы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832A0" w:rsidRPr="00625937">
        <w:rPr>
          <w:rFonts w:ascii="Times New Roman" w:hAnsi="Times New Roman" w:cs="Times New Roman"/>
          <w:sz w:val="28"/>
          <w:szCs w:val="28"/>
        </w:rPr>
        <w:t xml:space="preserve">Сшитые на пальчик герои </w:t>
      </w:r>
      <w:r w:rsidR="002832A0"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казки </w:t>
      </w:r>
      <w:r w:rsidRPr="006259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тух, собачка, медведь, бык, лиса, заяц)</w:t>
      </w:r>
      <w:r w:rsidRPr="00625937">
        <w:rPr>
          <w:rFonts w:ascii="Times New Roman" w:hAnsi="Times New Roman" w:cs="Times New Roman"/>
          <w:sz w:val="28"/>
          <w:szCs w:val="28"/>
        </w:rPr>
        <w:t>; дом для лисы - голубой и домик для зайца; коса.</w:t>
      </w:r>
      <w:proofErr w:type="gramEnd"/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Дети распределяют роли и определяют очередность выступления героев. Играет 7-8 человек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оят 2 избы</w:t>
      </w:r>
      <w:r w:rsidRPr="00625937">
        <w:rPr>
          <w:rFonts w:ascii="Times New Roman" w:hAnsi="Times New Roman" w:cs="Times New Roman"/>
          <w:sz w:val="28"/>
          <w:szCs w:val="28"/>
        </w:rPr>
        <w:t xml:space="preserve">: ледяная и лубяная. В ледяной живет лиса, а </w:t>
      </w:r>
      <w:proofErr w:type="gramStart"/>
      <w:r w:rsidRPr="006259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937">
        <w:rPr>
          <w:rFonts w:ascii="Times New Roman" w:hAnsi="Times New Roman" w:cs="Times New Roman"/>
          <w:sz w:val="28"/>
          <w:szCs w:val="28"/>
        </w:rPr>
        <w:t xml:space="preserve"> лубяной живет заяц. Весной ледяная изба растаяла. Лиса выгоняет зайца из лубяной избушки и поселяется сама в ней. Заплакав, заяц жалуется собаке, медведю, быку. Они не смогли выгнать лису. А петух с косой выгоняет лису. Заяц и петух стали дружно жить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66" w:rsidRPr="00625937" w:rsidRDefault="00CC2C66" w:rsidP="0062593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93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гра </w:t>
      </w:r>
      <w:r w:rsidR="002832A0" w:rsidRPr="0062593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укольный театр </w:t>
      </w:r>
      <w:r w:rsidR="00F47361" w:rsidRPr="0062593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еремок»</w:t>
      </w:r>
      <w:r w:rsidR="00F47361" w:rsidRPr="00625937">
        <w:rPr>
          <w:rFonts w:ascii="Times New Roman" w:hAnsi="Times New Roman" w:cs="Times New Roman"/>
          <w:b/>
          <w:sz w:val="28"/>
          <w:szCs w:val="28"/>
        </w:rPr>
        <w:t>.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25937">
        <w:rPr>
          <w:rFonts w:ascii="Times New Roman" w:hAnsi="Times New Roman" w:cs="Times New Roman"/>
          <w:b/>
          <w:sz w:val="28"/>
          <w:szCs w:val="28"/>
        </w:rPr>
        <w:t>:</w:t>
      </w:r>
      <w:r w:rsidRPr="00625937">
        <w:rPr>
          <w:rFonts w:ascii="Times New Roman" w:hAnsi="Times New Roman" w:cs="Times New Roman"/>
          <w:sz w:val="28"/>
          <w:szCs w:val="28"/>
        </w:rPr>
        <w:t xml:space="preserve"> развивать вербальную и пантомимическую выразительность; активизировать речь, развивать речевую выразительность</w:t>
      </w:r>
    </w:p>
    <w:p w:rsidR="00F47361" w:rsidRPr="00625937" w:rsidRDefault="00F47361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7">
        <w:rPr>
          <w:rFonts w:ascii="Times New Roman" w:hAnsi="Times New Roman" w:cs="Times New Roman"/>
          <w:sz w:val="28"/>
          <w:szCs w:val="28"/>
        </w:rPr>
        <w:t>Д</w:t>
      </w:r>
      <w:r w:rsidR="002832A0" w:rsidRPr="00625937">
        <w:rPr>
          <w:rFonts w:ascii="Times New Roman" w:hAnsi="Times New Roman" w:cs="Times New Roman"/>
          <w:sz w:val="28"/>
          <w:szCs w:val="28"/>
        </w:rPr>
        <w:t xml:space="preserve">етям предлагается выбрать героя 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625937">
        <w:rPr>
          <w:rFonts w:ascii="Times New Roman" w:hAnsi="Times New Roman" w:cs="Times New Roman"/>
          <w:sz w:val="28"/>
          <w:szCs w:val="28"/>
        </w:rPr>
        <w:t>, которого они хотят озвучивать; вспомнить последовательность действий. Воспитатель обращает внимание ребенка на особенности выбранного персонажа. Воспитатель предлагает превратиться в </w:t>
      </w:r>
      <w:r w:rsidRPr="006259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очных зверей и начать сказку</w:t>
      </w:r>
      <w:r w:rsidRPr="00625937">
        <w:rPr>
          <w:rFonts w:ascii="Times New Roman" w:hAnsi="Times New Roman" w:cs="Times New Roman"/>
          <w:sz w:val="28"/>
          <w:szCs w:val="28"/>
        </w:rPr>
        <w:t>. Воспитатель ведет основную линию сюжета, дети озвучивают персонажей. По завершении представления педагог благодарит детей за интересную инсценировку; у зрителей интересуется, кто из персонажей им больше понравился, почему.</w:t>
      </w:r>
    </w:p>
    <w:p w:rsidR="00C471AC" w:rsidRPr="00625937" w:rsidRDefault="00C471AC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Игра:  «Веселый Старичок-</w:t>
      </w:r>
      <w:proofErr w:type="spellStart"/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Лесовичок</w:t>
      </w:r>
      <w:proofErr w:type="spellEnd"/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»</w:t>
      </w:r>
      <w:r w:rsid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учить пользоваться разными интонациям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читает стихотворение, Старичок-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Лесовичок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оспитатель:           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Ха-ха-ха да хе-хе-хе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Хи-хи-хи да бух-бух-бух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у-бу-буда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е-бе-бе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инь-динь-динь да трюх-трюх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оспитатель:           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,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видя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Хи-хи-хи да ха-ха-ха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Хо-хо-хода гуль-гуль-гуль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 го-го-го да буль-буль-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уль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.'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оспитатель:       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  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видя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Гы-гы-гы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 гу-гу-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гу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b</w:t>
      </w: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proofErr w:type="spellStart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proofErr w:type="spellStart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ro</w:t>
      </w:r>
      <w:proofErr w:type="spellEnd"/>
      <w:proofErr w:type="gramEnd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а бах-бах-бах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Ой, ребята, не могу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й, ребята, ах-ах-ах!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(</w:t>
      </w:r>
      <w:proofErr w:type="spellStart"/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Д.Хармс</w:t>
      </w:r>
      <w:proofErr w:type="spellEnd"/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)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гра проводится несколько раз.</w:t>
      </w:r>
    </w:p>
    <w:p w:rsidR="00E50516" w:rsidRPr="00625937" w:rsidRDefault="00E50516" w:rsidP="0062593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50516" w:rsidRPr="00625937" w:rsidRDefault="00625937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Игра </w:t>
      </w:r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Загадки без слов»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 вами вместе посиж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тривают иллюстрации к загадкам без слов. Дети выбирают картинки, которые могут загадать, не произнося ни слова. Вторая подгруппа в это время располагается в другой части зала.</w:t>
      </w:r>
    </w:p>
    <w:p w:rsidR="00E50516" w:rsidRPr="00625937" w:rsidRDefault="00E50516" w:rsidP="0062593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баку, мышь и т.д.).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ти второй подгруппы отгадывают. Затем загадывает вторая подгруппа, а отгадывает — первая.</w:t>
      </w:r>
    </w:p>
    <w:p w:rsidR="00E50516" w:rsidRPr="00625937" w:rsidRDefault="00E50516" w:rsidP="00625937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625937" w:rsidRDefault="00625937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Игра </w:t>
      </w:r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«Поиграем. </w:t>
      </w:r>
      <w:r w:rsidR="00E50516" w:rsidRPr="00813A4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 xml:space="preserve">— </w:t>
      </w:r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угадаем</w:t>
      </w:r>
      <w:proofErr w:type="gramStart"/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.» </w:t>
      </w:r>
      <w:r w:rsidR="00E50516" w:rsidRPr="00813A4B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="00E50516" w:rsidRPr="00813A4B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АБосева</w:t>
      </w:r>
      <w:proofErr w:type="spellEnd"/>
      <w:r w:rsidR="00E50516" w:rsidRPr="00813A4B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Индюк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ключается грамзапись.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, изображая индюка, ходят по всему залу, вы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о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о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о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, Трясут головой, болтая в это время языком во рту.)</w:t>
      </w:r>
      <w:proofErr w:type="gramEnd"/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 Стал он </w:t>
      </w:r>
      <w:proofErr w:type="spellStart"/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лаягь</w:t>
      </w:r>
      <w:proofErr w:type="spellEnd"/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Я запутался, однако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н  верблюд и ли ...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Собака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зонвт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е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Шавкой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, и не спит она под лавкой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  глядит она в окошко и мяукает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...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Кошка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П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узыкальльное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урлыкают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рно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рассаживаются на воображаемую машину и, произнося различные звуки, имитируют движение на машине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р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-р-р, приехали! Посмотрите-ка, ребята, тут лисички, там опята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у а это на полянке 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ядовитые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..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Поганки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расходятся по залу  («лесу») и собирают «грибы» (муляжи)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тойте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ойте! Что я вам наговорил! Какие грибы? Ведь за окном зима! Зимой грибы растут в лесу? А что растет в лесу зимой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Сугробы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Игра </w:t>
      </w:r>
      <w:r w:rsidRPr="00813A4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«Зеркало»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азвивать монологическую реч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етрушка загадывает загадку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 сияет, и блестит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икому оно не льстит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 любому правду скажет —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е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ак есть ему покажет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Что же это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Зеркало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Игра </w:t>
      </w:r>
      <w:r w:rsidRPr="00813A4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«Телефон»</w:t>
      </w:r>
      <w:r w:rsidR="00625937" w:rsidRPr="00813A4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развивать фантазию, диалогическую реч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трушки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гадка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верчу волшебный круг —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 меня услышит друг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то ЭТО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Телефон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2.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3.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ас обидели, а друг вас утешает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6.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 вас именины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50516" w:rsidRPr="00813A4B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гра:</w:t>
      </w:r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Как варили суп»</w:t>
      </w:r>
      <w:r w:rsidR="00625937" w:rsidRPr="00813A4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ловин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рукою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  <w:r w:rsidR="00A6475A"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ыхтит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(включается русская народная плисовая). Дети и взрослые во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ображаемыми половниками разлива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ют су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-</w:t>
      </w:r>
      <w:proofErr w:type="gramEnd"/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хлебку в воображаемые тарелки и «едят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открывают воображаемый кран, моют тар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елки, ложки, закрывают в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у, вытирают ру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гра-пантомима</w:t>
      </w:r>
      <w:r w:rsidR="00A6475A" w:rsidRPr="0062593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Медвежата»</w:t>
      </w:r>
      <w:r w:rsidR="00625937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развивать пантомимические навыки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едвежата потянулись, фыркнули, открыли глаза и стали выбирать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 xml:space="preserve">ко здесь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нтересного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! Дальше возможна импровизаци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есна: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813A4B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13A4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гра </w:t>
      </w:r>
      <w:r w:rsidR="00813A4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«</w:t>
      </w:r>
      <w:r w:rsidRPr="00813A4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Подбери рифму»</w:t>
      </w:r>
      <w:r w:rsidRPr="00813A4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13A4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Цель: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лшебник задает рифмы по очереди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очка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очка, строчка, дочка, точка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артошка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матрешка, морошка, кошка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Печь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меч, течь, лечь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Лягушка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вакушка, подружка, кружка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Зайчик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альчик, мальчик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Мышь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ишь, камыш, шуршишь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ошка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ошка, блошка, плошка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рючок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учок, бачок, молчок, пятачок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Снежинка —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шинка, пружинка...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50516" w:rsidRPr="00C20846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Разыгрывание по ролям стихотворения «Кузнечик» А.</w:t>
      </w:r>
      <w:r w:rsidR="00A6475A"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Апухтина</w:t>
      </w:r>
      <w:proofErr w:type="spellEnd"/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едущий:       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тучал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узнечик:  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Жук:          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и работать, ни ходить, хоть кричи от боли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узнечик: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Это дело не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еда!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дними-ка ногу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олоточек тук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 тук!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лучай подковку, жук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является комар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омарик:  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ех,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ямо сбился с толку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узнечик:        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сть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еня не просит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от,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осет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ы из кузницы моей убирайся поскорей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омар улетает.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является сороконожка.)</w:t>
      </w:r>
      <w:proofErr w:type="gramEnd"/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Сороконожка: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й,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еснула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емножко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 осталась без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оги, вот беда какая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узнечик:  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ожка ножкой, но какая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Сороконожка: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жется,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рокова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едущий:  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ожка целая опять.</w:t>
      </w:r>
    </w:p>
    <w:p w:rsidR="00C20846" w:rsidRDefault="00E50516" w:rsidP="00C208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Сороконожка: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ожно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ольше </w:t>
      </w:r>
      <w:r w:rsidR="00C2084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е хромать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! </w:t>
      </w:r>
    </w:p>
    <w:p w:rsidR="00E50516" w:rsidRPr="00C20846" w:rsidRDefault="00E50516" w:rsidP="00C208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се дружно: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ет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C20846" w:rsidRDefault="00E50516" w:rsidP="00C208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зыгрывание ситуации</w:t>
      </w:r>
      <w:r w:rsidR="00A6475A"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«Не хочу манной каши!»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lastRenderedPageBreak/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учить интонационно выразительно проговаривать</w:t>
      </w:r>
      <w:proofErr w:type="gramEnd"/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фразы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делятся на пары. Одним из них будут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мами или папами, другие — де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ьми. Мама или папа должны настаивать на 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ом, чтобы ребенок ел манную ка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у (геркулес, гречку...), приводя различные 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оводы. А ребенок это блюдо тер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еть не может. Пусть дети попробуют разыгра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ь два варианта разговора. В од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ом случае ребенок капризничает, чем раздражает родителей. В другом случае ребенок говорит настолько ве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ливо и мягко, что родители ему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ступают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Эту же ситуацию можно разыграть с др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угими персонажами, например: в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бьиха и воробышек, но с условием, что 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общаться они должны только чири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аньем; кошка и котенок — мяуканьем; лягушка и лягушонок — кваканье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813A4B" w:rsidRDefault="00E50516" w:rsidP="00C208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антомима</w:t>
      </w:r>
      <w:r w:rsidR="00C20846"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Утренний туалет»</w:t>
      </w:r>
      <w:r w:rsidR="00C2084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E50516" w:rsidRPr="00625937" w:rsidRDefault="00E50516" w:rsidP="00C208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развивать воображение, выразительность жестов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Представьте себе, что вы лежите в постели. Но нужно вставать, п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C20846" w:rsidRDefault="00C20846" w:rsidP="00C208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</w:t>
      </w:r>
      <w:r w:rsidR="00E50516"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азыгрывание стихотворение </w:t>
      </w:r>
      <w:proofErr w:type="spellStart"/>
      <w:r w:rsidR="00E50516"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E50516"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: «Плачет киска…»</w:t>
      </w:r>
    </w:p>
    <w:p w:rsidR="00E50516" w:rsidRPr="00625937" w:rsidRDefault="00E50516" w:rsidP="00C208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лачет киска в коридоре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 нее большое горе —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Злые люди бедной киске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е дают украсть сосиск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делятся на пары: хозяйка и киска. Ка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ждая пара предлагает свой вариа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т ситуаци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исуля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! —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звала котенка Юл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— Не спеши домой, постой! —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 погладила рукой. (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Л.П.Савина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 они громко пели песни, тан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цевали. Вторая ворона слушает и очень сожалеет о том, что не попала на этот праздник. Общаются вороны карканье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 второй ситуации одна из ворон расск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азывает о страшном случае, кот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E50516" w:rsidRPr="00C20846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50516" w:rsidRPr="00C20846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Разыгрывание </w:t>
      </w: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по </w:t>
      </w: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И.</w:t>
      </w:r>
      <w:r w:rsidR="00C20846"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Жукова</w:t>
      </w:r>
      <w:r w:rsidR="00A6475A"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«Киска»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Хозяйка: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иска:  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е могу я с вами жить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Хвостик негде положит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Ходите,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зеваете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а хвостик наступаете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заимоотношения героев могут быть раз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личными. Каждая пара детей пред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тавляет свою вариацию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урлыкают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. Движения детей — импровизаци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813A4B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Игра</w:t>
      </w:r>
      <w:r w:rsidR="00A6475A"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Давайте хохотать»</w:t>
      </w:r>
      <w:r w:rsid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охохотать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. Сначал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 играет воспи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атель собирает детей в кружок на копре и предлагает произнести фразу «Скоро, скоро Новый год, что же он нам принесет?» с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ок произносит фразу, затем поясняе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, почему выбрана именно эта ин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онаци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813A4B" w:rsidRDefault="00A6475A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гра</w:t>
      </w: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«Убежало молоко» </w:t>
      </w:r>
      <w:r w:rsidR="00E50516" w:rsidRPr="00813A4B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(М.</w:t>
      </w:r>
      <w:r w:rsidRPr="00813A4B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="00E50516" w:rsidRPr="00813A4B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Боровицкая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развивать пантомимические навыки у детей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Разогрелось — и назад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 пантомиме участвуют все дети. Перед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чалом можно вспомнить и спр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ить детей, видели ли они, как «убегает» из кастрюли молоко. Стихотворение читается несколько раз, уточняются движения и мимика. Детей можно разде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атель собирает детей около себя и 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агает вспомнить сказку «К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обок». Некоторые сценки из сказки можно проиграть. А затем 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детям предла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ропевает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C20846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гра</w:t>
      </w:r>
      <w:r w:rsidR="00A6475A"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«Моя </w:t>
      </w:r>
      <w:proofErr w:type="spellStart"/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Вообразилия</w:t>
      </w:r>
      <w:proofErr w:type="spellEnd"/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, фантазию, творческое воображение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образилии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образилии</w:t>
      </w:r>
      <w:proofErr w:type="spellEnd"/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м царствует 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фантазия во всем своем всесилии.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м все ме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ты сбываются, а наши огорчения.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ейчас же превращаются в смешные пр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ключения.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достает из волшебного мешк</w:t>
      </w:r>
      <w:r w:rsidR="00A6475A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 маски «Рак» и «Лягушка». Разыгрывание по ролям мини - сц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енки «Рак-бездельник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едущий: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Жил у речки под корягой Старый рак-отшельник. Был он соня, белоручка, </w:t>
      </w:r>
      <w:proofErr w:type="gramStart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одырь</w:t>
      </w:r>
      <w:proofErr w:type="gramEnd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бездельник. Он позвал к себе лягушку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удешь мне портнихой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едущий: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 лягушка-</w:t>
      </w:r>
      <w:proofErr w:type="spellStart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елогрудка</w:t>
      </w:r>
      <w:proofErr w:type="spellEnd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Лягушка: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е хочу я быть служанкой Глупому </w:t>
      </w:r>
      <w:proofErr w:type="gramStart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нтяю</w:t>
      </w:r>
      <w:proofErr w:type="gramEnd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Воспитатель: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— 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—  На полянку мы заходим, много ягод мы находи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ключается веселая плясовая мелодия.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произвольно пляшут.)</w:t>
      </w:r>
      <w:proofErr w:type="gramEnd"/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на ведь исключительно удобно расположена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Увы, не знает, как войти в ее расположение!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C20846" w:rsidRDefault="00813A4B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Игра</w:t>
      </w:r>
      <w:r w:rsidR="00E50516"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Договорим то, чего не придумал автор»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E50516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E50516" w:rsidRPr="00625937" w:rsidRDefault="00C20846" w:rsidP="00C208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Цели:</w:t>
      </w:r>
      <w:r w:rsidR="00E50516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50516"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  <w:r w:rsidR="00E50516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50516"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атель предлагает детям вспомнить сказку </w:t>
      </w:r>
      <w:proofErr w:type="spell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.И.Чуковского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Муха-Цокотуха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чинает </w:t>
      </w:r>
      <w:proofErr w:type="spellStart"/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тел</w:t>
      </w:r>
      <w:proofErr w:type="spell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ь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Муха, Муха-Цокотуха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золоченное брюхо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ха по полю пошла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ха денежку нашла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ник..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Или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! Эта денежка моя, потому что я её нашла. Что бы мне купить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50516" w:rsidRPr="00C20846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гры на пальцах:</w:t>
      </w:r>
    </w:p>
    <w:p w:rsidR="00E50516" w:rsidRPr="00625937" w:rsidRDefault="00625937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Цели:</w:t>
      </w:r>
      <w:r w:rsidR="00E50516"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развивать мелкую м</w:t>
      </w:r>
      <w:r w:rsidR="00C20846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оторику рук в сочетании с речью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62593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ами? (Собака и кошка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Собака: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Кошка: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 xml:space="preserve">рушке.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редний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безымянный пальцы упираются в большой. Указательный и ми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 xml:space="preserve">зинец 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одняты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верх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813A4B" w:rsidRDefault="00E50516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гра</w:t>
      </w:r>
      <w:r w:rsidRPr="00C2084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«Пчелы в улье»</w:t>
      </w:r>
      <w:r w:rsidR="00813A4B" w:rsidRPr="00813A4B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E50516" w:rsidRPr="00625937" w:rsidRDefault="00C20846" w:rsidP="00C208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Цели:</w:t>
      </w:r>
      <w:r w:rsidR="00E50516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50516"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  <w:r w:rsidR="00E50516"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50516"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;</w:t>
      </w:r>
      <w:proofErr w:type="gramStart"/>
      <w:r w:rsidR="00E50516"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Загадка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Пчелы и улей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Как летают и жужжат пчелы?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, прижав локти к телу, машут ладо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шками, как крылышками, и со зву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ком Ж-Ж-Ж перемещаются по группе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строят из крупного конструктора (по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дручного материала) «улей» и со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ираются в нем. На полу разложены плоские бумажные цветы. Воспитатель читает под музыкальное сопровождение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softHyphen/>
        <w:t xml:space="preserve">лам в улей? </w:t>
      </w:r>
      <w:r w:rsidRPr="00625937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(Медведь.)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50516" w:rsidRPr="00813A4B" w:rsidRDefault="00A6475A" w:rsidP="006259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гра </w:t>
      </w:r>
      <w:r w:rsidRPr="00813A4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«У зеркала»</w:t>
      </w:r>
      <w:r w:rsidR="00813A4B" w:rsidRPr="00813A4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2084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Цель: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вершенствовать об</w:t>
      </w:r>
      <w:r w:rsidR="00C20846">
        <w:rPr>
          <w:rFonts w:ascii="Times New Roman" w:eastAsia="Times New Roman" w:hAnsi="Times New Roman"/>
          <w:color w:val="000000" w:themeColor="text1"/>
          <w:sz w:val="28"/>
          <w:szCs w:val="28"/>
        </w:rPr>
        <w:t>разные исполнительские умения; р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звивать творческую самостоятельность в передаче образа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)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Нахмуриться, как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) король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) человек, скрывающий улыбку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)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Улыбнуться, как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а)  вежливый японец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)  собака своему хозяин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)  мать младенц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г)  младенец матери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)  кот на солнце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3)  </w:t>
      </w: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Сесть, как: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)  пчела на цветок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) наказанный Буратино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)  обиженная собака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г) обезьяна, изображавшая вас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)  наездник на лошади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е)  невеста на свадьбе.</w:t>
      </w:r>
    </w:p>
    <w:p w:rsidR="00C20846" w:rsidRDefault="00C2084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0846" w:rsidRPr="00813A4B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bookmarkStart w:id="0" w:name="_GoBack"/>
      <w:r w:rsidRPr="00813A4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«Игра с платком».</w:t>
      </w:r>
      <w:r w:rsidRPr="00813A4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</w:p>
    <w:bookmarkEnd w:id="0"/>
    <w:p w:rsidR="00C20846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ить ребенку с помощью платка, движений, мимики изобразить: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proofErr w:type="gramStart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)б</w:t>
      </w:r>
      <w:proofErr w:type="gramEnd"/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абочк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б)  лис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в)  принцесс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г) волшебника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д)  бабушку,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5937">
        <w:rPr>
          <w:rFonts w:ascii="Times New Roman" w:eastAsia="Times New Roman" w:hAnsi="Times New Roman"/>
          <w:color w:val="000000" w:themeColor="text1"/>
          <w:sz w:val="28"/>
          <w:szCs w:val="28"/>
        </w:rPr>
        <w:t>ж) больного с зубной болью.</w:t>
      </w: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50516" w:rsidRPr="00625937" w:rsidRDefault="00E50516" w:rsidP="006259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47A85" w:rsidRPr="00625937" w:rsidRDefault="00D47A85" w:rsidP="006259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7A85" w:rsidRPr="00625937" w:rsidSect="00813A4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4B" w:rsidRDefault="00813A4B" w:rsidP="00813A4B">
      <w:r>
        <w:separator/>
      </w:r>
    </w:p>
  </w:endnote>
  <w:endnote w:type="continuationSeparator" w:id="0">
    <w:p w:rsidR="00813A4B" w:rsidRDefault="00813A4B" w:rsidP="008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056288"/>
      <w:docPartObj>
        <w:docPartGallery w:val="Page Numbers (Bottom of Page)"/>
        <w:docPartUnique/>
      </w:docPartObj>
    </w:sdtPr>
    <w:sdtContent>
      <w:p w:rsidR="00813A4B" w:rsidRDefault="00813A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3A4B" w:rsidRDefault="00813A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4B" w:rsidRDefault="00813A4B" w:rsidP="00813A4B">
      <w:r>
        <w:separator/>
      </w:r>
    </w:p>
  </w:footnote>
  <w:footnote w:type="continuationSeparator" w:id="0">
    <w:p w:rsidR="00813A4B" w:rsidRDefault="00813A4B" w:rsidP="0081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D8D87A00"/>
    <w:lvl w:ilvl="0" w:tplc="1778DA8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1"/>
    <w:rsid w:val="002832A0"/>
    <w:rsid w:val="00625937"/>
    <w:rsid w:val="00813A4B"/>
    <w:rsid w:val="008206EA"/>
    <w:rsid w:val="008F3740"/>
    <w:rsid w:val="00A6475A"/>
    <w:rsid w:val="00C20846"/>
    <w:rsid w:val="00C471AC"/>
    <w:rsid w:val="00CC2C66"/>
    <w:rsid w:val="00D47A85"/>
    <w:rsid w:val="00E50516"/>
    <w:rsid w:val="00F4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3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361"/>
    <w:rPr>
      <w:b/>
      <w:bCs/>
    </w:rPr>
  </w:style>
  <w:style w:type="paragraph" w:styleId="a5">
    <w:name w:val="No Spacing"/>
    <w:uiPriority w:val="1"/>
    <w:qFormat/>
    <w:rsid w:val="008206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7A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A85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50516"/>
  </w:style>
  <w:style w:type="paragraph" w:styleId="a8">
    <w:name w:val="List Paragraph"/>
    <w:basedOn w:val="a"/>
    <w:uiPriority w:val="34"/>
    <w:qFormat/>
    <w:rsid w:val="00E5051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813A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3A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13A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3A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3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361"/>
    <w:rPr>
      <w:b/>
      <w:bCs/>
    </w:rPr>
  </w:style>
  <w:style w:type="paragraph" w:styleId="a5">
    <w:name w:val="No Spacing"/>
    <w:uiPriority w:val="1"/>
    <w:qFormat/>
    <w:rsid w:val="008206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7A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A85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50516"/>
  </w:style>
  <w:style w:type="paragraph" w:styleId="a8">
    <w:name w:val="List Paragraph"/>
    <w:basedOn w:val="a"/>
    <w:uiPriority w:val="34"/>
    <w:qFormat/>
    <w:rsid w:val="00E5051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813A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3A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13A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3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C7F6-6DEA-4BB7-AFBB-A439477B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</cp:revision>
  <dcterms:created xsi:type="dcterms:W3CDTF">2024-02-04T06:18:00Z</dcterms:created>
  <dcterms:modified xsi:type="dcterms:W3CDTF">2024-02-05T02:59:00Z</dcterms:modified>
</cp:coreProperties>
</file>